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3BB6" w14:textId="77777777" w:rsidR="00E767BA" w:rsidRDefault="00E767BA" w:rsidP="008020A4">
      <w:pPr>
        <w:spacing w:after="0" w:line="240" w:lineRule="auto"/>
      </w:pPr>
      <w:r>
        <w:separator/>
      </w:r>
    </w:p>
  </w:endnote>
  <w:endnote w:type="continuationSeparator" w:id="0">
    <w:p w14:paraId="56A3E177" w14:textId="77777777" w:rsidR="00E767BA" w:rsidRDefault="00E767BA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235F" w14:textId="77777777" w:rsidR="00075181" w:rsidRDefault="00075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11EA" w14:textId="77777777" w:rsidR="00075181" w:rsidRDefault="00075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B788" w14:textId="5192F9D6" w:rsidR="00075181" w:rsidRPr="00DE1D10" w:rsidRDefault="00075181" w:rsidP="00075181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15CF3AEE" wp14:editId="5A2827FD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58" name="Łącznik prosty ze strzałką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4C0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8" o:spid="_x0000_s1026" type="#_x0000_t32" style="position:absolute;margin-left:.95pt;margin-top:10.4pt;width:425.25pt;height: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rLPw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B3g+rLPwIAAFc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30"/>
      <w:gridCol w:w="206"/>
    </w:tblGrid>
    <w:tr w:rsidR="00075181" w:rsidRPr="002820F6" w14:paraId="632E672E" w14:textId="77777777" w:rsidTr="007875D0">
      <w:tc>
        <w:tcPr>
          <w:tcW w:w="0" w:type="auto"/>
          <w:shd w:val="clear" w:color="auto" w:fill="auto"/>
          <w:vAlign w:val="center"/>
        </w:tcPr>
        <w:p w14:paraId="06499462" w14:textId="789AAB54" w:rsidR="00075181" w:rsidRPr="002820F6" w:rsidRDefault="00075181" w:rsidP="00075181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114FEB3C" wp14:editId="19449F29">
                <wp:extent cx="57150" cy="171450"/>
                <wp:effectExtent l="0" t="0" r="0" b="0"/>
                <wp:docPr id="156" name="Obraz 15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FCE1B03" w14:textId="77777777" w:rsidR="00075181" w:rsidRPr="00286918" w:rsidRDefault="00075181" w:rsidP="00075181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NK</w:t>
          </w:r>
        </w:p>
      </w:tc>
      <w:tc>
        <w:tcPr>
          <w:tcW w:w="0" w:type="auto"/>
          <w:shd w:val="clear" w:color="auto" w:fill="auto"/>
          <w:vAlign w:val="center"/>
        </w:tcPr>
        <w:p w14:paraId="30EF30C3" w14:textId="2F4B512A" w:rsidR="00075181" w:rsidRPr="002820F6" w:rsidRDefault="00075181" w:rsidP="00075181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42002733" wp14:editId="1FDE540E">
                <wp:extent cx="95250" cy="171450"/>
                <wp:effectExtent l="0" t="0" r="0" b="0"/>
                <wp:docPr id="155" name="Obraz 15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392E59" w14:textId="77777777" w:rsidR="00075181" w:rsidRPr="00A53934" w:rsidRDefault="00075181" w:rsidP="00075181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Akademickie Centrum Kultury</w:t>
    </w:r>
  </w:p>
  <w:p w14:paraId="5AB3CF9E" w14:textId="088B8B3B" w:rsidR="00075181" w:rsidRPr="00A53934" w:rsidRDefault="00075181" w:rsidP="00075181">
    <w:pPr>
      <w:pStyle w:val="Bezodstpw"/>
      <w:rPr>
        <w:rFonts w:ascii="Roboto" w:hAnsi="Roboto"/>
      </w:rPr>
    </w:pPr>
    <w:r w:rsidRPr="00A53934">
      <w:rPr>
        <w:rFonts w:ascii="Roboto" w:hAnsi="Roboto"/>
        <w:noProof/>
      </w:rPr>
      <w:drawing>
        <wp:anchor distT="0" distB="0" distL="114300" distR="114300" simplePos="0" relativeHeight="251794944" behindDoc="0" locked="0" layoutInCell="1" allowOverlap="1" wp14:anchorId="4A148C1C" wp14:editId="4089FBBE">
          <wp:simplePos x="0" y="0"/>
          <wp:positionH relativeFrom="column">
            <wp:posOffset>5621655</wp:posOffset>
          </wp:positionH>
          <wp:positionV relativeFrom="paragraph">
            <wp:posOffset>258445</wp:posOffset>
          </wp:positionV>
          <wp:extent cx="125730" cy="213360"/>
          <wp:effectExtent l="0" t="0" r="7620" b="0"/>
          <wp:wrapNone/>
          <wp:docPr id="157" name="Obraz 157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934">
      <w:rPr>
        <w:rFonts w:ascii="Roboto" w:hAnsi="Roboto"/>
      </w:rPr>
      <w:t>ul. Gen. J.H. Dąbrowskiego 69, 42-201 Częstochowa</w:t>
    </w:r>
  </w:p>
  <w:p w14:paraId="3F30BE95" w14:textId="77777777" w:rsidR="00075181" w:rsidRPr="00A53934" w:rsidRDefault="00075181" w:rsidP="00075181">
    <w:pPr>
      <w:pStyle w:val="Bezodstpw"/>
      <w:rPr>
        <w:rFonts w:ascii="Roboto" w:hAnsi="Roboto"/>
        <w:noProof/>
      </w:rPr>
    </w:pPr>
    <w:r>
      <w:rPr>
        <w:rFonts w:ascii="Roboto" w:hAnsi="Roboto"/>
      </w:rPr>
      <w:t>tel. +48 34 325 0…..</w:t>
    </w:r>
    <w:r w:rsidRPr="00A53934">
      <w:rPr>
        <w:rFonts w:ascii="Roboto" w:hAnsi="Roboto"/>
      </w:rPr>
      <w:t xml:space="preserve">, e-mail: </w:t>
    </w:r>
    <w:r>
      <w:rPr>
        <w:rFonts w:ascii="Roboto" w:hAnsi="Roboto"/>
      </w:rPr>
      <w:t>....</w:t>
    </w:r>
    <w:r w:rsidRPr="00A53934">
      <w:rPr>
        <w:rFonts w:ascii="Roboto" w:hAnsi="Roboto"/>
      </w:rPr>
      <w:t>@pcz.pl</w:t>
    </w:r>
  </w:p>
  <w:p w14:paraId="19F0A677" w14:textId="0E877A49" w:rsidR="001B3B90" w:rsidRPr="00075181" w:rsidRDefault="00075181" w:rsidP="00075181">
    <w:pPr>
      <w:pStyle w:val="Bezodstpw"/>
      <w:rPr>
        <w:rFonts w:ascii="Roboto" w:hAnsi="Roboto"/>
        <w:b/>
        <w:color w:val="00B6ED"/>
      </w:rPr>
    </w:pPr>
    <w:r w:rsidRPr="00A53934">
      <w:rPr>
        <w:rFonts w:ascii="Roboto" w:hAnsi="Roboto"/>
        <w:b/>
        <w:color w:val="00B6ED"/>
      </w:rPr>
      <w:t>www.</w:t>
    </w:r>
    <w:r>
      <w:rPr>
        <w:rFonts w:ascii="Roboto" w:hAnsi="Roboto"/>
        <w:b/>
        <w:color w:val="00B6ED"/>
      </w:rPr>
      <w:t>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C542" w14:textId="77777777" w:rsidR="00E767BA" w:rsidRDefault="00E767BA" w:rsidP="008020A4">
      <w:pPr>
        <w:spacing w:after="0" w:line="240" w:lineRule="auto"/>
      </w:pPr>
      <w:r>
        <w:separator/>
      </w:r>
    </w:p>
  </w:footnote>
  <w:footnote w:type="continuationSeparator" w:id="0">
    <w:p w14:paraId="7636EC7E" w14:textId="77777777" w:rsidR="00E767BA" w:rsidRDefault="00E767BA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4126" w14:textId="77777777" w:rsidR="00075181" w:rsidRDefault="00075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0FA9" w14:textId="77777777" w:rsidR="00075181" w:rsidRDefault="000751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A6CB" w14:textId="3E9BA414" w:rsidR="00075181" w:rsidRDefault="00075181" w:rsidP="000751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1FE2497" wp14:editId="327E9EB7">
              <wp:simplePos x="0" y="0"/>
              <wp:positionH relativeFrom="column">
                <wp:posOffset>3349625</wp:posOffset>
              </wp:positionH>
              <wp:positionV relativeFrom="paragraph">
                <wp:posOffset>267335</wp:posOffset>
              </wp:positionV>
              <wp:extent cx="2409190" cy="291465"/>
              <wp:effectExtent l="0" t="635" r="3810" b="3175"/>
              <wp:wrapNone/>
              <wp:docPr id="154" name="Pole tekstow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BE317" w14:textId="77777777" w:rsidR="00075181" w:rsidRPr="00613E54" w:rsidRDefault="00075181" w:rsidP="00075181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Akademickie Centrum Kultu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E2497" id="_x0000_t202" coordsize="21600,21600" o:spt="202" path="m,l,21600r21600,l21600,xe">
              <v:stroke joinstyle="miter"/>
              <v:path gradientshapeok="t" o:connecttype="rect"/>
            </v:shapetype>
            <v:shape id="Pole tekstowe 154" o:spid="_x0000_s1026" type="#_x0000_t202" style="position:absolute;margin-left:263.75pt;margin-top:21.05pt;width:189.7pt;height:22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3vuQIAAMI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" filled="f" stroked="f">
              <v:textbox>
                <w:txbxContent>
                  <w:p w14:paraId="298BE317" w14:textId="77777777" w:rsidR="00075181" w:rsidRPr="00613E54" w:rsidRDefault="00075181" w:rsidP="00075181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Akademickie Centrum Kultu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0DCE5B99" wp14:editId="2F79AFAE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53" name="Łącznik prosty ze strzałką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948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3" o:spid="_x0000_s1026" type="#_x0000_t32" style="position:absolute;margin-left:.95pt;margin-top:57pt;width:425.25pt;height: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w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oG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jW8h8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409CAC8A" wp14:editId="76192033">
          <wp:extent cx="2105025" cy="609600"/>
          <wp:effectExtent l="0" t="0" r="9525" b="0"/>
          <wp:docPr id="152" name="Obraz 152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5593FE34" wp14:editId="2FE75990">
          <wp:extent cx="962025" cy="428625"/>
          <wp:effectExtent l="0" t="0" r="9525" b="9525"/>
          <wp:docPr id="151" name="Obraz 151" descr="ACK_z nazw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ACK_z nazw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25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767B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9548-5352-4E83-B6CD-EBD778B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31:00Z</dcterms:created>
  <dcterms:modified xsi:type="dcterms:W3CDTF">2023-02-07T09:31:00Z</dcterms:modified>
</cp:coreProperties>
</file>